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bookmarkStart w:id="0" w:name="_GoBack"/>
      <w:bookmarkEnd w:id="0"/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35CAA">
        <w:rPr>
          <w:b/>
          <w:u w:val="single"/>
        </w:rPr>
        <w:t>8</w:t>
      </w:r>
      <w:r w:rsidR="005600A8">
        <w:rPr>
          <w:b/>
          <w:u w:val="single"/>
        </w:rPr>
        <w:t>8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5600A8">
        <w:rPr>
          <w:b/>
          <w:u w:val="single"/>
        </w:rPr>
        <w:t>14</w:t>
      </w:r>
      <w:r w:rsidR="00B6652B" w:rsidRPr="00F9210B">
        <w:rPr>
          <w:b/>
          <w:u w:val="single"/>
        </w:rPr>
        <w:t>.</w:t>
      </w:r>
      <w:r w:rsidR="00F57E01">
        <w:rPr>
          <w:b/>
          <w:u w:val="single"/>
        </w:rPr>
        <w:t>1</w:t>
      </w:r>
      <w:r w:rsidR="005600A8">
        <w:rPr>
          <w:b/>
          <w:u w:val="single"/>
        </w:rPr>
        <w:t>2</w:t>
      </w:r>
      <w:r w:rsidR="00852D2E" w:rsidRPr="00F9210B">
        <w:rPr>
          <w:b/>
          <w:u w:val="single"/>
        </w:rPr>
        <w:t>.2017</w:t>
      </w:r>
    </w:p>
    <w:p w:rsidR="00260A66" w:rsidRDefault="00260A66" w:rsidP="00260A66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260A66" w:rsidRDefault="00260A66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260A66" w:rsidRPr="00421FA8" w:rsidRDefault="00260A66" w:rsidP="00260A66">
      <w:pPr>
        <w:tabs>
          <w:tab w:val="left" w:pos="1560"/>
        </w:tabs>
        <w:outlineLvl w:val="0"/>
      </w:pPr>
      <w:r w:rsidRPr="00421FA8">
        <w:t>Datum konání</w:t>
      </w:r>
      <w:r>
        <w:t>: 14.12.</w:t>
      </w:r>
      <w:r w:rsidRPr="00916A58">
        <w:t>2017</w:t>
      </w:r>
    </w:p>
    <w:p w:rsidR="00260A66" w:rsidRDefault="00260A66" w:rsidP="00260A66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260A66" w:rsidRDefault="00260A66" w:rsidP="00260A66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260A66" w:rsidRDefault="00260A66" w:rsidP="00260A66">
      <w:pPr>
        <w:tabs>
          <w:tab w:val="left" w:pos="1560"/>
          <w:tab w:val="left" w:pos="1843"/>
        </w:tabs>
      </w:pPr>
      <w:r>
        <w:tab/>
        <w:t>nabídky, oznámení</w:t>
      </w:r>
    </w:p>
    <w:p w:rsidR="00260A66" w:rsidRDefault="00260A66" w:rsidP="00260A66">
      <w:pPr>
        <w:tabs>
          <w:tab w:val="left" w:pos="1560"/>
          <w:tab w:val="left" w:pos="1843"/>
        </w:tabs>
      </w:pPr>
      <w:r>
        <w:tab/>
        <w:t>různé</w:t>
      </w:r>
    </w:p>
    <w:p w:rsidR="00260A66" w:rsidRPr="00F9210B" w:rsidRDefault="00260A66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03C74" w:rsidRDefault="00DA0F29" w:rsidP="00246ED5">
      <w:pPr>
        <w:numPr>
          <w:ilvl w:val="0"/>
          <w:numId w:val="16"/>
        </w:numPr>
        <w:tabs>
          <w:tab w:val="left" w:pos="2410"/>
          <w:tab w:val="right" w:pos="9070"/>
        </w:tabs>
        <w:ind w:left="426" w:hanging="142"/>
      </w:pPr>
      <w:r>
        <w:t>Rada obce bere na vědomí zápis z minulé rady.</w:t>
      </w:r>
    </w:p>
    <w:p w:rsidR="001A068A" w:rsidRDefault="001A068A" w:rsidP="001A068A">
      <w:pPr>
        <w:tabs>
          <w:tab w:val="left" w:pos="2410"/>
          <w:tab w:val="right" w:pos="9070"/>
        </w:tabs>
        <w:ind w:left="426"/>
      </w:pPr>
    </w:p>
    <w:p w:rsidR="00F03C74" w:rsidRPr="004C6CF8" w:rsidRDefault="00F03C74" w:rsidP="004C6CF8">
      <w:pPr>
        <w:pStyle w:val="Odstavecseseznamem"/>
        <w:numPr>
          <w:ilvl w:val="0"/>
          <w:numId w:val="16"/>
        </w:numPr>
        <w:tabs>
          <w:tab w:val="left" w:pos="2410"/>
          <w:tab w:val="right" w:pos="9070"/>
        </w:tabs>
        <w:ind w:left="426" w:hanging="142"/>
        <w:rPr>
          <w:color w:val="000000" w:themeColor="text1"/>
        </w:rPr>
      </w:pPr>
      <w:r>
        <w:t xml:space="preserve">Rada obce schvaluje </w:t>
      </w:r>
      <w:r w:rsidR="00246ED5">
        <w:t>plán inventur majetku obce</w:t>
      </w:r>
      <w:r w:rsidR="004C6CF8">
        <w:rPr>
          <w:color w:val="000000" w:themeColor="text1"/>
        </w:rPr>
        <w:t xml:space="preserve">  </w:t>
      </w:r>
      <w:r w:rsidR="004C6CF8">
        <w:rPr>
          <w:color w:val="000000" w:themeColor="text1"/>
        </w:rPr>
        <w:tab/>
      </w:r>
      <w:r w:rsidRPr="004C6CF8">
        <w:rPr>
          <w:color w:val="000000" w:themeColor="text1"/>
        </w:rPr>
        <w:t>Hlasování 5:0:0</w:t>
      </w:r>
    </w:p>
    <w:p w:rsidR="006551D1" w:rsidRPr="00F03C74" w:rsidRDefault="006551D1" w:rsidP="001A068A">
      <w:pPr>
        <w:pStyle w:val="Odstavecseseznamem"/>
        <w:tabs>
          <w:tab w:val="left" w:pos="2410"/>
          <w:tab w:val="right" w:pos="9070"/>
        </w:tabs>
        <w:ind w:left="0" w:right="-2"/>
        <w:rPr>
          <w:color w:val="000000" w:themeColor="text1"/>
        </w:rPr>
      </w:pPr>
    </w:p>
    <w:p w:rsidR="00AB0515" w:rsidRPr="004C6CF8" w:rsidRDefault="00246ED5" w:rsidP="004C6CF8">
      <w:pPr>
        <w:numPr>
          <w:ilvl w:val="0"/>
          <w:numId w:val="17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4C6CF8">
        <w:rPr>
          <w:color w:val="000000" w:themeColor="text1"/>
        </w:rPr>
        <w:t xml:space="preserve">Rada obce </w:t>
      </w:r>
      <w:r w:rsidR="006551D1" w:rsidRPr="004C6CF8">
        <w:rPr>
          <w:color w:val="000000" w:themeColor="text1"/>
        </w:rPr>
        <w:t>bere na vědomí</w:t>
      </w:r>
      <w:r w:rsidRPr="004C6CF8">
        <w:rPr>
          <w:color w:val="000000" w:themeColor="text1"/>
        </w:rPr>
        <w:t xml:space="preserve"> zápis z dílčího přezkoumání hospodaření obce Vrbátky za rok 2017 z kontroly Krajského úřadu Olomouckého kraje.</w:t>
      </w:r>
      <w:r w:rsidR="00AB0515" w:rsidRPr="004C6CF8">
        <w:rPr>
          <w:color w:val="000000" w:themeColor="text1"/>
        </w:rPr>
        <w:tab/>
      </w:r>
    </w:p>
    <w:p w:rsidR="006551D1" w:rsidRDefault="006551D1" w:rsidP="00AB051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6551D1" w:rsidRPr="004C6CF8" w:rsidRDefault="006551D1" w:rsidP="004C6CF8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>Rada obce schvaluje uzavření nové smlouvy o budoucí smlouvě o zřízení věcného břemene – souhlas s umístěním distribučního zařízení s firmou ELING CZ s.r.o., IČ:27752810 (rozšíření kabelového rozvodu NN, stavba Vrbátky, úprava DS, ZŠ a MŠ, investor: E.ON distribuce a.s.) a pověřuje starostu podpisem smlouvy.</w:t>
      </w:r>
      <w:r w:rsidR="004C6CF8">
        <w:tab/>
      </w:r>
      <w:r w:rsidR="008B43AF" w:rsidRPr="004C6CF8">
        <w:rPr>
          <w:color w:val="000000" w:themeColor="text1"/>
        </w:rPr>
        <w:t>Hlasování 5:0:0</w:t>
      </w:r>
    </w:p>
    <w:p w:rsidR="008B43AF" w:rsidRDefault="008B43AF" w:rsidP="008B43AF">
      <w:pPr>
        <w:pStyle w:val="Odstavecseseznamem"/>
        <w:ind w:left="7080"/>
        <w:jc w:val="right"/>
      </w:pPr>
    </w:p>
    <w:p w:rsidR="006551D1" w:rsidRDefault="006551D1" w:rsidP="006551D1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výsledek veřejnoprávní kontroly na základě zákona 320/2001 Sb., o finanční kontrole ve veřejné správě a změně některých zákonů (zákon o finanční kontrole) kontrolovaného </w:t>
      </w:r>
      <w:r w:rsidR="008B43AF">
        <w:t xml:space="preserve">subjektu ZŠ a MŠ Vrbátky ze dne </w:t>
      </w:r>
      <w:r>
        <w:t>23.11.2017.</w:t>
      </w:r>
    </w:p>
    <w:p w:rsidR="006551D1" w:rsidRDefault="006551D1" w:rsidP="006551D1">
      <w:pPr>
        <w:pStyle w:val="Odstavecseseznamem"/>
      </w:pPr>
    </w:p>
    <w:p w:rsidR="006551D1" w:rsidRDefault="006551D1" w:rsidP="006551D1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rozhodnutí Krajského úřadu Olomouckého kraje ze dne 4.12.2017 o </w:t>
      </w:r>
      <w:r w:rsidR="00052135">
        <w:t>odvolání spolku Energia, z.s. proti rozhodnutí Krajského úřadu Olomouckého kraje o povolení výjimky ze zákazů při ochraně křečka polního – Mgr. Jana Losíka, PhD.</w:t>
      </w:r>
    </w:p>
    <w:p w:rsidR="006551D1" w:rsidRDefault="006551D1" w:rsidP="006551D1">
      <w:pPr>
        <w:pStyle w:val="Odstavecseseznamem"/>
      </w:pPr>
    </w:p>
    <w:p w:rsidR="006551D1" w:rsidRDefault="006551D1" w:rsidP="006551D1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</w:t>
      </w:r>
      <w:r w:rsidR="00052135">
        <w:t>informaci Krajského úřadu Olomouckého kraje o rozpuštění krajské rezervy na platy pro školy a školská zařízení Olomouckého kraje zřizovaná obcemi ze dne</w:t>
      </w:r>
      <w:r w:rsidR="008B43AF">
        <w:t xml:space="preserve"> </w:t>
      </w:r>
      <w:r w:rsidR="00052135">
        <w:t>4.12.2017.</w:t>
      </w:r>
    </w:p>
    <w:p w:rsidR="006551D1" w:rsidRDefault="006551D1" w:rsidP="006551D1">
      <w:pPr>
        <w:pStyle w:val="Odstavecseseznamem"/>
      </w:pPr>
    </w:p>
    <w:p w:rsidR="001108E9" w:rsidRDefault="006551D1" w:rsidP="001108E9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5600A8">
        <w:t xml:space="preserve">bere na vědomí </w:t>
      </w:r>
      <w:r w:rsidR="00052135">
        <w:t>protokol o kontrole č. 48/2017 Úřadu vlády ČR Čj. 31648/2017 – OKO  projektu „ Terénn</w:t>
      </w:r>
      <w:r w:rsidR="008B43AF">
        <w:t xml:space="preserve">í práce v obci Vrbátky ze dne </w:t>
      </w:r>
      <w:r w:rsidR="00052135">
        <w:t>23.11.2017“.</w:t>
      </w:r>
    </w:p>
    <w:p w:rsidR="001108E9" w:rsidRDefault="001108E9" w:rsidP="001108E9">
      <w:pPr>
        <w:pStyle w:val="Odstavecseseznamem"/>
      </w:pPr>
    </w:p>
    <w:p w:rsidR="001108E9" w:rsidRDefault="001108E9" w:rsidP="001108E9">
      <w:pPr>
        <w:numPr>
          <w:ilvl w:val="0"/>
          <w:numId w:val="18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informaci o odstoupení firmy Dagmar Marešová z výběrového řízení na realizaci akce „Obnova krajinných struktur v obci Vrbátky – I. etapa (výsadba Řezníčkovy aleje), a pověřuje starostu uzavřením smlouvy s firmou, která podala druhou nejvýhodnější nabídku, firmou Josef Dostál, Dis. </w:t>
      </w:r>
      <w:r w:rsidR="00C8553D">
        <w:t xml:space="preserve"> </w:t>
      </w:r>
      <w:r w:rsidR="00C8553D">
        <w:tab/>
      </w:r>
      <w:r>
        <w:t>Hlasování 5:0:0</w:t>
      </w:r>
    </w:p>
    <w:p w:rsidR="006551D1" w:rsidRPr="001108E9" w:rsidRDefault="006551D1" w:rsidP="001108E9">
      <w:pPr>
        <w:tabs>
          <w:tab w:val="left" w:pos="2410"/>
          <w:tab w:val="right" w:pos="9070"/>
        </w:tabs>
        <w:ind w:left="426" w:right="-2"/>
      </w:pPr>
    </w:p>
    <w:p w:rsidR="00DA0F29" w:rsidRDefault="0070137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AB0515" w:rsidRPr="00AB0515" w:rsidRDefault="00AB0515" w:rsidP="00AB051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90" w:rsidRDefault="005A2D90" w:rsidP="006E7ECC">
      <w:r>
        <w:separator/>
      </w:r>
    </w:p>
  </w:endnote>
  <w:endnote w:type="continuationSeparator" w:id="0">
    <w:p w:rsidR="005A2D90" w:rsidRDefault="005A2D9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90" w:rsidRDefault="005A2D90" w:rsidP="006E7ECC">
      <w:r>
        <w:separator/>
      </w:r>
    </w:p>
  </w:footnote>
  <w:footnote w:type="continuationSeparator" w:id="0">
    <w:p w:rsidR="005A2D90" w:rsidRDefault="005A2D9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6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2B9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3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4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6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8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9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7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A66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2D90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0BD2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691A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7C7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4B8B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770B4-2512-4C25-A0A1-BC76C92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B47F-F7A5-445A-811D-C5C4E49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8T05:56:00Z</cp:lastPrinted>
  <dcterms:created xsi:type="dcterms:W3CDTF">2018-01-08T05:57:00Z</dcterms:created>
  <dcterms:modified xsi:type="dcterms:W3CDTF">2018-01-08T05:59:00Z</dcterms:modified>
</cp:coreProperties>
</file>